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6F1" w:rsidRPr="001B62BE" w:rsidRDefault="001B62BE" w:rsidP="00970A33">
      <w:pPr>
        <w:ind w:left="-120" w:right="1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52A6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1B62B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15F6D" w:rsidRDefault="009336F1" w:rsidP="002D7772">
      <w:pPr>
        <w:spacing w:after="0"/>
        <w:ind w:left="-1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6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336F1" w:rsidRPr="00715F6D" w:rsidRDefault="009336F1" w:rsidP="002D7772">
      <w:pPr>
        <w:spacing w:after="0"/>
        <w:ind w:left="-1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6D">
        <w:rPr>
          <w:rFonts w:ascii="Times New Roman" w:hAnsi="Times New Roman" w:cs="Times New Roman"/>
          <w:b/>
          <w:sz w:val="28"/>
          <w:szCs w:val="28"/>
        </w:rPr>
        <w:t>о вакантных местах в сел</w:t>
      </w:r>
      <w:r w:rsidR="001B62BE">
        <w:rPr>
          <w:rFonts w:ascii="Times New Roman" w:hAnsi="Times New Roman" w:cs="Times New Roman"/>
          <w:b/>
          <w:sz w:val="28"/>
          <w:szCs w:val="28"/>
        </w:rPr>
        <w:t>ьскохозяйственных организациях Новодугинского</w:t>
      </w:r>
      <w:r w:rsidRPr="00715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DD1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1A406C" w:rsidRPr="002D7772" w:rsidRDefault="002D7772" w:rsidP="002D7772">
      <w:pPr>
        <w:spacing w:after="0"/>
        <w:ind w:left="-119"/>
        <w:jc w:val="center"/>
        <w:rPr>
          <w:rFonts w:ascii="Times New Roman" w:hAnsi="Times New Roman" w:cs="Times New Roman"/>
          <w:sz w:val="28"/>
          <w:szCs w:val="28"/>
        </w:rPr>
      </w:pPr>
      <w:r w:rsidRPr="002D7772">
        <w:rPr>
          <w:rFonts w:ascii="Times New Roman" w:hAnsi="Times New Roman" w:cs="Times New Roman"/>
          <w:sz w:val="28"/>
          <w:szCs w:val="28"/>
        </w:rPr>
        <w:t>(</w:t>
      </w:r>
      <w:r w:rsidR="00A77D49">
        <w:rPr>
          <w:rFonts w:ascii="Times New Roman" w:hAnsi="Times New Roman" w:cs="Times New Roman"/>
          <w:sz w:val="28"/>
          <w:szCs w:val="28"/>
        </w:rPr>
        <w:t>по состоянию на</w:t>
      </w:r>
      <w:r w:rsidR="001A406C">
        <w:rPr>
          <w:rFonts w:ascii="Times New Roman" w:hAnsi="Times New Roman" w:cs="Times New Roman"/>
          <w:sz w:val="28"/>
          <w:szCs w:val="28"/>
        </w:rPr>
        <w:t xml:space="preserve"> </w:t>
      </w:r>
      <w:r w:rsidR="00730DD1" w:rsidRPr="00F52A68">
        <w:rPr>
          <w:rFonts w:ascii="Times New Roman" w:hAnsi="Times New Roman" w:cs="Times New Roman"/>
          <w:sz w:val="28"/>
          <w:szCs w:val="28"/>
        </w:rPr>
        <w:t>01</w:t>
      </w:r>
      <w:r w:rsidR="008C4AD2" w:rsidRPr="00F52A68">
        <w:rPr>
          <w:rFonts w:ascii="Times New Roman" w:hAnsi="Times New Roman" w:cs="Times New Roman"/>
          <w:sz w:val="28"/>
          <w:szCs w:val="28"/>
        </w:rPr>
        <w:t>.</w:t>
      </w:r>
      <w:r w:rsidR="00F52A68" w:rsidRPr="00F52A68">
        <w:rPr>
          <w:rFonts w:ascii="Times New Roman" w:hAnsi="Times New Roman" w:cs="Times New Roman"/>
          <w:sz w:val="28"/>
          <w:szCs w:val="28"/>
        </w:rPr>
        <w:t>10</w:t>
      </w:r>
      <w:r w:rsidR="009336F1" w:rsidRPr="00F52A68">
        <w:rPr>
          <w:rFonts w:ascii="Times New Roman" w:hAnsi="Times New Roman" w:cs="Times New Roman"/>
          <w:sz w:val="28"/>
          <w:szCs w:val="28"/>
        </w:rPr>
        <w:t>.20</w:t>
      </w:r>
      <w:r w:rsidR="001D72F9" w:rsidRPr="00F52A68">
        <w:rPr>
          <w:rFonts w:ascii="Times New Roman" w:hAnsi="Times New Roman" w:cs="Times New Roman"/>
          <w:sz w:val="28"/>
          <w:szCs w:val="28"/>
        </w:rPr>
        <w:t>2</w:t>
      </w:r>
      <w:r w:rsidR="00730DD1" w:rsidRPr="00F52A68">
        <w:rPr>
          <w:rFonts w:ascii="Times New Roman" w:hAnsi="Times New Roman" w:cs="Times New Roman"/>
          <w:sz w:val="28"/>
          <w:szCs w:val="28"/>
        </w:rPr>
        <w:t>5</w:t>
      </w:r>
      <w:r w:rsidR="009336F1" w:rsidRPr="002D777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D777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Y="39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268"/>
        <w:gridCol w:w="1843"/>
        <w:gridCol w:w="1559"/>
        <w:gridCol w:w="992"/>
        <w:gridCol w:w="1843"/>
        <w:gridCol w:w="1985"/>
        <w:gridCol w:w="1701"/>
        <w:gridCol w:w="1275"/>
      </w:tblGrid>
      <w:tr w:rsidR="009336F1" w:rsidRPr="001D72F9" w:rsidTr="00F52A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9336F1" w:rsidP="00F5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F63A04" w:rsidP="00F5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="00F52A68">
              <w:rPr>
                <w:rFonts w:ascii="Times New Roman" w:hAnsi="Times New Roman" w:cs="Times New Roman"/>
              </w:rPr>
              <w:t xml:space="preserve">ние </w:t>
            </w:r>
            <w:r w:rsidR="009336F1" w:rsidRPr="002D7772"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9336F1" w:rsidP="00F5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Адрес</w:t>
            </w:r>
          </w:p>
          <w:p w:rsidR="009336F1" w:rsidRPr="002D7772" w:rsidRDefault="009336F1" w:rsidP="00F5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9336F1" w:rsidP="00F5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Ф.И.О. руководителя, должность, контактны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9336F1" w:rsidP="00F5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Вакан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9336F1" w:rsidP="00F5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Коли-</w:t>
            </w:r>
          </w:p>
          <w:p w:rsidR="009336F1" w:rsidRPr="002D7772" w:rsidRDefault="009336F1" w:rsidP="00F5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9336F1" w:rsidP="00F5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Характеристика населенного пункта, в котором планируется раз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1" w:rsidRPr="002D7772" w:rsidRDefault="009336F1" w:rsidP="00F5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Предлагаемые условия по первоначальному размещению  специалиста в день приезда</w:t>
            </w:r>
          </w:p>
          <w:p w:rsidR="009336F1" w:rsidRPr="002D7772" w:rsidRDefault="009336F1" w:rsidP="00F5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Default="009336F1" w:rsidP="00F5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Возможные перспективы по решению жилищных вопросов при заключении долгосрочного трудового договора</w:t>
            </w:r>
          </w:p>
          <w:p w:rsidR="00F52A68" w:rsidRPr="002D7772" w:rsidRDefault="00F52A68" w:rsidP="00F5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68" w:rsidRDefault="009336F1" w:rsidP="00F5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Средне-</w:t>
            </w:r>
          </w:p>
          <w:p w:rsidR="00F52A68" w:rsidRDefault="009336F1" w:rsidP="00F5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 xml:space="preserve">месячная </w:t>
            </w:r>
          </w:p>
          <w:p w:rsidR="00F52A68" w:rsidRDefault="009336F1" w:rsidP="00F5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 xml:space="preserve">зарплата, руб. </w:t>
            </w:r>
          </w:p>
          <w:p w:rsidR="00F52A68" w:rsidRDefault="009336F1" w:rsidP="00F5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без натуро-</w:t>
            </w:r>
          </w:p>
          <w:p w:rsidR="009336F1" w:rsidRPr="002D7772" w:rsidRDefault="009336F1" w:rsidP="00F5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оплаты</w:t>
            </w:r>
          </w:p>
        </w:tc>
      </w:tr>
      <w:tr w:rsidR="009E57A3" w:rsidRPr="001D72F9" w:rsidTr="00F52A68">
        <w:trPr>
          <w:cantSplit/>
          <w:trHeight w:val="7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7A3" w:rsidRPr="002D7772" w:rsidRDefault="009E57A3" w:rsidP="00F5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7A3" w:rsidRPr="002D7772" w:rsidRDefault="009E57A3" w:rsidP="00F52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ПЗ «Рассвет</w:t>
            </w:r>
            <w:r w:rsidR="00613DBC">
              <w:rPr>
                <w:rFonts w:ascii="Times New Roman" w:hAnsi="Times New Roman" w:cs="Times New Roman"/>
              </w:rPr>
              <w:t>-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A68" w:rsidRDefault="009E57A3" w:rsidP="00F52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215240</w:t>
            </w:r>
            <w:r>
              <w:rPr>
                <w:rFonts w:ascii="Times New Roman" w:hAnsi="Times New Roman" w:cs="Times New Roman"/>
              </w:rPr>
              <w:t>, Смоленская область</w:t>
            </w:r>
            <w:r w:rsidRPr="002D7772">
              <w:rPr>
                <w:rFonts w:ascii="Times New Roman" w:hAnsi="Times New Roman" w:cs="Times New Roman"/>
              </w:rPr>
              <w:t xml:space="preserve">, </w:t>
            </w:r>
          </w:p>
          <w:p w:rsidR="009E57A3" w:rsidRPr="002D7772" w:rsidRDefault="009E57A3" w:rsidP="00F52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с.</w:t>
            </w:r>
            <w:r w:rsidR="00673672">
              <w:rPr>
                <w:rFonts w:ascii="Times New Roman" w:hAnsi="Times New Roman" w:cs="Times New Roman"/>
              </w:rPr>
              <w:t xml:space="preserve"> </w:t>
            </w:r>
            <w:r w:rsidRPr="002D7772">
              <w:rPr>
                <w:rFonts w:ascii="Times New Roman" w:hAnsi="Times New Roman" w:cs="Times New Roman"/>
              </w:rPr>
              <w:t xml:space="preserve">Новодугино, </w:t>
            </w:r>
          </w:p>
          <w:p w:rsidR="009E57A3" w:rsidRPr="002D7772" w:rsidRDefault="009E57A3" w:rsidP="00F52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ул. Чкалова, д.</w:t>
            </w:r>
            <w:r w:rsidR="00F52A68">
              <w:rPr>
                <w:rFonts w:ascii="Times New Roman" w:hAnsi="Times New Roman" w:cs="Times New Roman"/>
              </w:rPr>
              <w:t xml:space="preserve"> </w:t>
            </w:r>
            <w:r w:rsidRPr="002D77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A68" w:rsidRDefault="00673672" w:rsidP="00F52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ыхин </w:t>
            </w:r>
          </w:p>
          <w:p w:rsidR="00F52A68" w:rsidRDefault="00673672" w:rsidP="00F52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ем </w:t>
            </w:r>
          </w:p>
          <w:p w:rsidR="009E57A3" w:rsidRPr="002D7772" w:rsidRDefault="00673672" w:rsidP="00F52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ич</w:t>
            </w:r>
            <w:r w:rsidR="009E57A3">
              <w:rPr>
                <w:rFonts w:ascii="Times New Roman" w:hAnsi="Times New Roman" w:cs="Times New Roman"/>
              </w:rPr>
              <w:t xml:space="preserve"> </w:t>
            </w:r>
          </w:p>
          <w:p w:rsidR="009E57A3" w:rsidRPr="002D7772" w:rsidRDefault="00673672" w:rsidP="00F52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5-406-57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7A3" w:rsidRPr="002D7772" w:rsidRDefault="009E57A3" w:rsidP="00F52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ветеринарный вр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A3" w:rsidRDefault="009E57A3" w:rsidP="00F5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57A3" w:rsidRDefault="009E57A3" w:rsidP="00F5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57A3" w:rsidRPr="002D7772" w:rsidRDefault="009E57A3" w:rsidP="00F5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7A3" w:rsidRDefault="009E57A3" w:rsidP="00F52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Новодугино </w:t>
            </w:r>
            <w:r w:rsidRPr="002D7772">
              <w:rPr>
                <w:rFonts w:ascii="Times New Roman" w:hAnsi="Times New Roman" w:cs="Times New Roman"/>
              </w:rPr>
              <w:t>- районный центр, имеется средняя школа, дом культуры, больница, детский сад, магазины, почта, село газифицирован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57A3" w:rsidRDefault="009E57A3" w:rsidP="00F52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Мольгино, д. Дугино</w:t>
            </w:r>
          </w:p>
          <w:p w:rsidR="009E57A3" w:rsidRDefault="009E57A3" w:rsidP="00F52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7A3" w:rsidRPr="002D7772" w:rsidRDefault="009E57A3" w:rsidP="00F52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A3" w:rsidRPr="002D7772" w:rsidRDefault="009E57A3" w:rsidP="00F52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Жилье  предоставляется,</w:t>
            </w:r>
          </w:p>
          <w:p w:rsidR="009E57A3" w:rsidRPr="002D7772" w:rsidRDefault="009E57A3" w:rsidP="00F52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D7772">
              <w:rPr>
                <w:rFonts w:ascii="Times New Roman" w:hAnsi="Times New Roman" w:cs="Times New Roman"/>
              </w:rPr>
              <w:t>озможна доставка от дома до места работы и обратно</w:t>
            </w:r>
            <w:r>
              <w:rPr>
                <w:rFonts w:ascii="Times New Roman" w:hAnsi="Times New Roman" w:cs="Times New Roman"/>
              </w:rPr>
              <w:t xml:space="preserve"> д. Мольгино (2-х местное общежит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7A3" w:rsidRPr="002D7772" w:rsidRDefault="009E57A3" w:rsidP="00F5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ое жилье с приватизацией по достижению установленного в договоре срока работы сотрудни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7A3" w:rsidRPr="002D7772" w:rsidRDefault="009E57A3" w:rsidP="00F52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70 тыс.</w:t>
            </w:r>
            <w:r w:rsidR="00F52A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9E57A3" w:rsidRPr="001D72F9" w:rsidTr="00F52A68">
        <w:trPr>
          <w:cantSplit/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Pr="002D7772" w:rsidRDefault="009E57A3" w:rsidP="00F52A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Pr="002D7772" w:rsidRDefault="009E57A3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зоотех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A3" w:rsidRPr="002D7772" w:rsidRDefault="009E57A3" w:rsidP="00730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/>
              <w:ind w:left="-182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7A3" w:rsidRPr="001D72F9" w:rsidTr="00F52A68">
        <w:trPr>
          <w:cantSplit/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Pr="002D7772" w:rsidRDefault="009E57A3" w:rsidP="00F52A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Pr="002D7772" w:rsidRDefault="009E57A3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гр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A3" w:rsidRPr="002D7772" w:rsidRDefault="009E57A3" w:rsidP="00730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/>
              <w:ind w:left="-182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7A3" w:rsidRPr="001D72F9" w:rsidTr="00F52A68">
        <w:trPr>
          <w:cantSplit/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Pr="002D7772" w:rsidRDefault="009E57A3" w:rsidP="00F52A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Pr="002D7772" w:rsidRDefault="009E57A3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A3" w:rsidRDefault="009E57A3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A3" w:rsidRDefault="009E57A3" w:rsidP="00730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7A3" w:rsidRPr="002D7772" w:rsidRDefault="009E57A3" w:rsidP="00730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/>
              <w:ind w:left="-182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7A3" w:rsidRPr="001D72F9" w:rsidTr="00F52A68">
        <w:trPr>
          <w:cantSplit/>
          <w:trHeight w:val="14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A3" w:rsidRPr="002D7772" w:rsidRDefault="009E57A3" w:rsidP="00F52A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A3" w:rsidRPr="002D7772" w:rsidRDefault="009E57A3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 по переработке молоч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57A3" w:rsidRDefault="009E57A3" w:rsidP="00730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57A3" w:rsidRDefault="009E57A3" w:rsidP="00730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57A3" w:rsidRDefault="009E57A3" w:rsidP="00730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A3" w:rsidRPr="002D7772" w:rsidRDefault="009E57A3" w:rsidP="00730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A3" w:rsidRDefault="009E57A3" w:rsidP="00730DD1">
            <w:pPr>
              <w:spacing w:after="0"/>
              <w:ind w:left="-182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0F5" w:rsidRPr="001D72F9" w:rsidTr="00F52A68">
        <w:trPr>
          <w:cantSplit/>
          <w:trHeight w:val="282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F5" w:rsidRPr="002D7772" w:rsidRDefault="00613DBC" w:rsidP="00F52A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250F5" w:rsidRPr="002D77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F5" w:rsidRDefault="002D7772" w:rsidP="00730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Русь»</w:t>
            </w: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Pr="002D7772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F5" w:rsidRPr="002D7772" w:rsidRDefault="002250F5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215226</w:t>
            </w:r>
            <w:r w:rsidR="002D7772">
              <w:rPr>
                <w:rFonts w:ascii="Times New Roman" w:hAnsi="Times New Roman" w:cs="Times New Roman"/>
              </w:rPr>
              <w:t>, Смоленская область</w:t>
            </w:r>
            <w:r w:rsidRPr="002D7772">
              <w:rPr>
                <w:rFonts w:ascii="Times New Roman" w:hAnsi="Times New Roman" w:cs="Times New Roman"/>
              </w:rPr>
              <w:t xml:space="preserve">, Новодугинский </w:t>
            </w:r>
            <w:r w:rsidR="00972194">
              <w:rPr>
                <w:rFonts w:ascii="Times New Roman" w:hAnsi="Times New Roman" w:cs="Times New Roman"/>
              </w:rPr>
              <w:t>МО</w:t>
            </w:r>
            <w:r w:rsidRPr="002D7772">
              <w:rPr>
                <w:rFonts w:ascii="Times New Roman" w:hAnsi="Times New Roman" w:cs="Times New Roman"/>
              </w:rPr>
              <w:t>,</w:t>
            </w:r>
          </w:p>
          <w:p w:rsidR="002250F5" w:rsidRDefault="002250F5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д.</w:t>
            </w:r>
            <w:r w:rsidR="00972194">
              <w:rPr>
                <w:rFonts w:ascii="Times New Roman" w:hAnsi="Times New Roman" w:cs="Times New Roman"/>
              </w:rPr>
              <w:t xml:space="preserve"> </w:t>
            </w:r>
            <w:r w:rsidRPr="002D7772">
              <w:rPr>
                <w:rFonts w:ascii="Times New Roman" w:hAnsi="Times New Roman" w:cs="Times New Roman"/>
              </w:rPr>
              <w:t>Караваево</w:t>
            </w:r>
          </w:p>
          <w:p w:rsidR="00F52A68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A68" w:rsidRPr="002D7772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2A68" w:rsidRDefault="002250F5" w:rsidP="00730DD1">
            <w:pPr>
              <w:spacing w:after="0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 xml:space="preserve">Шашков </w:t>
            </w:r>
          </w:p>
          <w:p w:rsidR="002250F5" w:rsidRPr="002D7772" w:rsidRDefault="002250F5" w:rsidP="00730DD1">
            <w:pPr>
              <w:spacing w:after="0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Леонид</w:t>
            </w:r>
          </w:p>
          <w:p w:rsidR="002250F5" w:rsidRPr="002D7772" w:rsidRDefault="002250F5" w:rsidP="00730DD1">
            <w:pPr>
              <w:spacing w:after="0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Иванович</w:t>
            </w:r>
          </w:p>
          <w:p w:rsidR="002250F5" w:rsidRPr="002D7772" w:rsidRDefault="002250F5" w:rsidP="00730DD1">
            <w:pPr>
              <w:spacing w:after="0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2-53-42</w:t>
            </w:r>
            <w:r w:rsidR="00673672">
              <w:rPr>
                <w:rFonts w:ascii="Times New Roman" w:hAnsi="Times New Roman" w:cs="Times New Roman"/>
              </w:rPr>
              <w:t>,</w:t>
            </w:r>
          </w:p>
          <w:p w:rsidR="009378C3" w:rsidRDefault="009378C3" w:rsidP="00730DD1">
            <w:pPr>
              <w:spacing w:after="0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8-910-711-64-93</w:t>
            </w:r>
            <w:r w:rsidR="00673672">
              <w:rPr>
                <w:rFonts w:ascii="Times New Roman" w:hAnsi="Times New Roman" w:cs="Times New Roman"/>
              </w:rPr>
              <w:t>; (Чернышов Андрей Викторович)</w:t>
            </w: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Pr="002D7772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F5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30DD1">
              <w:rPr>
                <w:rFonts w:ascii="Times New Roman" w:hAnsi="Times New Roman" w:cs="Times New Roman"/>
              </w:rPr>
              <w:t>еханизатор</w:t>
            </w: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Pr="002D7772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2250F5" w:rsidRPr="002D7772" w:rsidRDefault="002250F5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F5" w:rsidRPr="002D7772" w:rsidRDefault="002250F5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50F5" w:rsidRPr="002D7772" w:rsidRDefault="00730DD1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B62BE" w:rsidRDefault="001B62BE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50F5" w:rsidRPr="002D7772" w:rsidRDefault="002250F5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F5" w:rsidRPr="002D7772" w:rsidRDefault="009378C3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д</w:t>
            </w:r>
            <w:r w:rsidR="002250F5" w:rsidRPr="002D7772">
              <w:rPr>
                <w:rFonts w:ascii="Times New Roman" w:hAnsi="Times New Roman" w:cs="Times New Roman"/>
              </w:rPr>
              <w:t>.</w:t>
            </w:r>
            <w:r w:rsidR="00673672">
              <w:rPr>
                <w:rFonts w:ascii="Times New Roman" w:hAnsi="Times New Roman" w:cs="Times New Roman"/>
              </w:rPr>
              <w:t xml:space="preserve"> </w:t>
            </w:r>
            <w:r w:rsidR="002250F5" w:rsidRPr="002D7772">
              <w:rPr>
                <w:rFonts w:ascii="Times New Roman" w:hAnsi="Times New Roman" w:cs="Times New Roman"/>
              </w:rPr>
              <w:t>Караваево расположена  в 25 км от районного центра, имеется школа, дом</w:t>
            </w:r>
          </w:p>
          <w:p w:rsidR="001B62BE" w:rsidRDefault="002250F5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 xml:space="preserve"> культуры, магазин, почта, фельдшерско-акушерский пункт</w:t>
            </w:r>
          </w:p>
          <w:p w:rsidR="00F52A68" w:rsidRPr="002D7772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F5" w:rsidRPr="002D7772" w:rsidRDefault="002250F5" w:rsidP="00730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Нет жиль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0F5" w:rsidRPr="002D7772" w:rsidRDefault="002250F5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0F5" w:rsidRPr="002D7772" w:rsidRDefault="002250F5" w:rsidP="00730DD1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</w:p>
          <w:p w:rsidR="00F51AAB" w:rsidRDefault="00730DD1" w:rsidP="00F51AAB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51A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00</w:t>
            </w:r>
            <w:r w:rsidR="00F51AAB">
              <w:rPr>
                <w:rFonts w:ascii="Times New Roman" w:hAnsi="Times New Roman" w:cs="Times New Roman"/>
              </w:rPr>
              <w:t xml:space="preserve"> </w:t>
            </w:r>
          </w:p>
          <w:p w:rsidR="002250F5" w:rsidRPr="002D7772" w:rsidRDefault="00F51AAB" w:rsidP="00F51AAB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0 000</w:t>
            </w:r>
          </w:p>
          <w:p w:rsidR="002250F5" w:rsidRPr="002D7772" w:rsidRDefault="002250F5" w:rsidP="00730DD1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DD1" w:rsidRPr="001D72F9" w:rsidTr="00F52A68">
        <w:trPr>
          <w:cantSplit/>
          <w:trHeight w:val="24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DD1" w:rsidRPr="002D7772" w:rsidRDefault="00730DD1" w:rsidP="00F52A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D77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DD1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730DD1">
              <w:rPr>
                <w:rFonts w:ascii="Times New Roman" w:hAnsi="Times New Roman" w:cs="Times New Roman"/>
              </w:rPr>
              <w:t>СП «Городнянское»</w:t>
            </w:r>
          </w:p>
          <w:p w:rsidR="00F52A68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52A68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A68" w:rsidRPr="002D7772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DD1" w:rsidRDefault="00730DD1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221225</w:t>
            </w:r>
            <w:r>
              <w:rPr>
                <w:rFonts w:ascii="Times New Roman" w:hAnsi="Times New Roman" w:cs="Times New Roman"/>
              </w:rPr>
              <w:t>, Смоленская область</w:t>
            </w:r>
            <w:r w:rsidRPr="002D7772">
              <w:rPr>
                <w:rFonts w:ascii="Times New Roman" w:hAnsi="Times New Roman" w:cs="Times New Roman"/>
              </w:rPr>
              <w:t xml:space="preserve">, Новодугинский </w:t>
            </w:r>
            <w:r w:rsidR="00972194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,</w:t>
            </w:r>
            <w:r w:rsidR="00F52A68">
              <w:rPr>
                <w:rFonts w:ascii="Times New Roman" w:hAnsi="Times New Roman" w:cs="Times New Roman"/>
              </w:rPr>
              <w:t xml:space="preserve"> </w:t>
            </w:r>
            <w:r w:rsidRPr="002D7772">
              <w:rPr>
                <w:rFonts w:ascii="Times New Roman" w:hAnsi="Times New Roman" w:cs="Times New Roman"/>
              </w:rPr>
              <w:t>д. Городня</w:t>
            </w:r>
          </w:p>
          <w:p w:rsidR="00F52A68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A68" w:rsidRPr="002D7772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DD1" w:rsidRPr="002D7772" w:rsidRDefault="00730DD1" w:rsidP="00730DD1">
            <w:pPr>
              <w:spacing w:after="0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Никоненков Андрей Андреевич</w:t>
            </w:r>
          </w:p>
          <w:p w:rsidR="00730DD1" w:rsidRPr="002D7772" w:rsidRDefault="00730DD1" w:rsidP="00730DD1">
            <w:pPr>
              <w:spacing w:after="0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8-920-309-67-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DD1" w:rsidRPr="002D7772" w:rsidRDefault="00730DD1" w:rsidP="00730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DD1" w:rsidRPr="002D7772" w:rsidRDefault="00730DD1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DD1" w:rsidRPr="002D7772" w:rsidRDefault="00730DD1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д. Городня расположена в 15 км от райцентра, газифицирована, имеется ФАП, магазин, детский сад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DD1" w:rsidRPr="002D7772" w:rsidRDefault="00730DD1" w:rsidP="00F51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DD1" w:rsidRPr="002D7772" w:rsidRDefault="00730DD1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0DD1" w:rsidRPr="002D7772" w:rsidRDefault="00730DD1" w:rsidP="005A6256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</w:t>
            </w:r>
          </w:p>
        </w:tc>
      </w:tr>
      <w:tr w:rsidR="00730DD1" w:rsidRPr="001D72F9" w:rsidTr="00F52A68">
        <w:trPr>
          <w:cantSplit/>
          <w:trHeight w:val="3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1" w:rsidRDefault="00730DD1" w:rsidP="00F52A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1" w:rsidRDefault="00730DD1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1" w:rsidRPr="002D7772" w:rsidRDefault="00730DD1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1" w:rsidRPr="002D7772" w:rsidRDefault="00730DD1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DD1" w:rsidRPr="002D7772" w:rsidRDefault="00730DD1" w:rsidP="00730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З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DD1" w:rsidRPr="002D7772" w:rsidRDefault="00730DD1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1" w:rsidRPr="002D7772" w:rsidRDefault="00730DD1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1" w:rsidRPr="002D7772" w:rsidRDefault="00730DD1" w:rsidP="00730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1" w:rsidRPr="002D7772" w:rsidRDefault="00730DD1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0DD1" w:rsidRDefault="00730DD1" w:rsidP="005A6256">
            <w:pPr>
              <w:jc w:val="center"/>
            </w:pPr>
            <w:r w:rsidRPr="00E67036">
              <w:rPr>
                <w:rFonts w:ascii="Times New Roman" w:hAnsi="Times New Roman" w:cs="Times New Roman"/>
              </w:rPr>
              <w:t>40 000</w:t>
            </w:r>
          </w:p>
        </w:tc>
      </w:tr>
      <w:tr w:rsidR="00730DD1" w:rsidRPr="001D72F9" w:rsidTr="00F52A68">
        <w:trPr>
          <w:cantSplit/>
          <w:trHeight w:val="3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1" w:rsidRDefault="00730DD1" w:rsidP="00F52A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1" w:rsidRDefault="00730DD1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1" w:rsidRPr="002D7772" w:rsidRDefault="00730DD1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1" w:rsidRPr="002D7772" w:rsidRDefault="00730DD1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DD1" w:rsidRPr="002D7772" w:rsidRDefault="00730DD1" w:rsidP="00730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DD1" w:rsidRPr="002D7772" w:rsidRDefault="00730DD1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1" w:rsidRPr="002D7772" w:rsidRDefault="00730DD1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1" w:rsidRPr="002D7772" w:rsidRDefault="00730DD1" w:rsidP="00730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1" w:rsidRPr="002D7772" w:rsidRDefault="00730DD1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0DD1" w:rsidRDefault="00730DD1" w:rsidP="005A6256">
            <w:pPr>
              <w:jc w:val="center"/>
            </w:pPr>
            <w:r w:rsidRPr="00E67036">
              <w:rPr>
                <w:rFonts w:ascii="Times New Roman" w:hAnsi="Times New Roman" w:cs="Times New Roman"/>
              </w:rPr>
              <w:t>40 000</w:t>
            </w:r>
          </w:p>
        </w:tc>
      </w:tr>
      <w:tr w:rsidR="00730DD1" w:rsidRPr="001D72F9" w:rsidTr="00F52A68">
        <w:trPr>
          <w:cantSplit/>
          <w:trHeight w:val="39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1" w:rsidRDefault="00730DD1" w:rsidP="00F52A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1" w:rsidRDefault="00730DD1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1" w:rsidRPr="002D7772" w:rsidRDefault="00730DD1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1" w:rsidRPr="002D7772" w:rsidRDefault="00730DD1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DD1" w:rsidRPr="002D7772" w:rsidRDefault="00730DD1" w:rsidP="00730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DD1" w:rsidRPr="002D7772" w:rsidRDefault="00730DD1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1" w:rsidRPr="002D7772" w:rsidRDefault="00730DD1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1" w:rsidRPr="002D7772" w:rsidRDefault="00730DD1" w:rsidP="00730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1" w:rsidRPr="002D7772" w:rsidRDefault="00730DD1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0DD1" w:rsidRDefault="00730DD1" w:rsidP="005A6256">
            <w:pPr>
              <w:jc w:val="center"/>
            </w:pPr>
            <w:r w:rsidRPr="00E67036">
              <w:rPr>
                <w:rFonts w:ascii="Times New Roman" w:hAnsi="Times New Roman" w:cs="Times New Roman"/>
              </w:rPr>
              <w:t>40 000</w:t>
            </w:r>
          </w:p>
        </w:tc>
      </w:tr>
      <w:tr w:rsidR="00BA241E" w:rsidRPr="001D72F9" w:rsidTr="00F52A68">
        <w:trPr>
          <w:cantSplit/>
          <w:trHeight w:val="50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613DBC" w:rsidP="00F52A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A241E" w:rsidRPr="002D77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Default="00BA241E" w:rsidP="00730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2D7772">
              <w:rPr>
                <w:rFonts w:ascii="Times New Roman" w:hAnsi="Times New Roman" w:cs="Times New Roman"/>
              </w:rPr>
              <w:t>Городнянские</w:t>
            </w:r>
            <w:r>
              <w:rPr>
                <w:rFonts w:ascii="Times New Roman" w:hAnsi="Times New Roman" w:cs="Times New Roman"/>
              </w:rPr>
              <w:t xml:space="preserve"> сады»</w:t>
            </w: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Pr="002D7772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Default="004F2526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5 </w:t>
            </w:r>
            <w:r w:rsidR="00BA241E" w:rsidRPr="002D7772">
              <w:rPr>
                <w:rFonts w:ascii="Times New Roman" w:hAnsi="Times New Roman" w:cs="Times New Roman"/>
              </w:rPr>
              <w:t>225</w:t>
            </w:r>
            <w:r w:rsidR="00BA241E">
              <w:rPr>
                <w:rFonts w:ascii="Times New Roman" w:hAnsi="Times New Roman" w:cs="Times New Roman"/>
              </w:rPr>
              <w:t xml:space="preserve">, </w:t>
            </w:r>
            <w:r w:rsidR="00BA241E" w:rsidRPr="002D7772">
              <w:rPr>
                <w:rFonts w:ascii="Times New Roman" w:hAnsi="Times New Roman" w:cs="Times New Roman"/>
              </w:rPr>
              <w:t>Смоленская обл</w:t>
            </w:r>
            <w:r w:rsidR="00BA241E">
              <w:rPr>
                <w:rFonts w:ascii="Times New Roman" w:hAnsi="Times New Roman" w:cs="Times New Roman"/>
              </w:rPr>
              <w:t>асть</w:t>
            </w:r>
            <w:r w:rsidR="00BA241E" w:rsidRPr="002D7772">
              <w:rPr>
                <w:rFonts w:ascii="Times New Roman" w:hAnsi="Times New Roman" w:cs="Times New Roman"/>
              </w:rPr>
              <w:t xml:space="preserve">, </w:t>
            </w:r>
            <w:r w:rsidR="00F52A68">
              <w:rPr>
                <w:rFonts w:ascii="Times New Roman" w:hAnsi="Times New Roman" w:cs="Times New Roman"/>
              </w:rPr>
              <w:t>мр</w:t>
            </w:r>
            <w:r w:rsidR="00BA241E">
              <w:rPr>
                <w:rFonts w:ascii="Times New Roman" w:hAnsi="Times New Roman" w:cs="Times New Roman"/>
              </w:rPr>
              <w:t xml:space="preserve">н. Новодугинский, </w:t>
            </w:r>
            <w:r w:rsidR="00972194">
              <w:rPr>
                <w:rFonts w:ascii="Times New Roman" w:hAnsi="Times New Roman" w:cs="Times New Roman"/>
              </w:rPr>
              <w:t>Извековское с/п, тер. Г</w:t>
            </w:r>
            <w:r w:rsidR="00BA241E">
              <w:rPr>
                <w:rFonts w:ascii="Times New Roman" w:hAnsi="Times New Roman" w:cs="Times New Roman"/>
              </w:rPr>
              <w:t>ороднянские сады, зд.</w:t>
            </w:r>
            <w:r w:rsidR="00F52A68">
              <w:rPr>
                <w:rFonts w:ascii="Times New Roman" w:hAnsi="Times New Roman" w:cs="Times New Roman"/>
              </w:rPr>
              <w:t xml:space="preserve"> </w:t>
            </w:r>
            <w:r w:rsidR="00BA241E">
              <w:rPr>
                <w:rFonts w:ascii="Times New Roman" w:hAnsi="Times New Roman" w:cs="Times New Roman"/>
              </w:rPr>
              <w:t>1</w:t>
            </w:r>
          </w:p>
          <w:p w:rsidR="00F52A68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2A68" w:rsidRPr="002D7772" w:rsidRDefault="00F52A68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4F2526" w:rsidP="00730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Василий Николаевич,</w:t>
            </w:r>
          </w:p>
          <w:p w:rsidR="00BA241E" w:rsidRDefault="00BA241E" w:rsidP="00730DD1">
            <w:pPr>
              <w:spacing w:after="0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8-9</w:t>
            </w:r>
            <w:r w:rsidR="004F2526">
              <w:rPr>
                <w:rFonts w:ascii="Times New Roman" w:hAnsi="Times New Roman" w:cs="Times New Roman"/>
              </w:rPr>
              <w:t>10-112-09-16</w:t>
            </w: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  <w:p w:rsidR="00F52A68" w:rsidRPr="002D7772" w:rsidRDefault="00F52A68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1E" w:rsidRPr="002D7772" w:rsidRDefault="00BA241E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Агроном-сад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1E" w:rsidRDefault="00BA241E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A241E" w:rsidRPr="002D7772" w:rsidRDefault="00BA241E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д. Городня расположена в 15 км от райцентра, газифицирована, имеется ФАП, магазин, детский сад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благоустроенное общежит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4F2526" w:rsidP="00730D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в пользование служебной квартир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1E" w:rsidRPr="002D7772" w:rsidRDefault="00BA241E" w:rsidP="00730DD1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000</w:t>
            </w:r>
          </w:p>
        </w:tc>
      </w:tr>
      <w:tr w:rsidR="00BA241E" w:rsidRPr="001D72F9" w:rsidTr="00F52A68">
        <w:trPr>
          <w:cantSplit/>
          <w:trHeight w:val="3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Default="00BA241E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Default="00BA241E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1E" w:rsidRPr="002D7772" w:rsidRDefault="00BA241E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1E" w:rsidRDefault="00BA241E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1E" w:rsidRDefault="00BA241E" w:rsidP="00730DD1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</w:tr>
      <w:tr w:rsidR="00BA241E" w:rsidRPr="001D72F9" w:rsidTr="00F52A68">
        <w:trPr>
          <w:cantSplit/>
          <w:trHeight w:val="2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Default="00BA241E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Default="00BA241E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1E" w:rsidRDefault="00BA241E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са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1E" w:rsidRDefault="00BA241E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1E" w:rsidRDefault="00BA241E" w:rsidP="00730DD1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</w:tc>
      </w:tr>
      <w:tr w:rsidR="009E57A3" w:rsidRPr="001D72F9" w:rsidTr="00F52A68">
        <w:trPr>
          <w:cantSplit/>
          <w:trHeight w:val="5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7A3" w:rsidRDefault="009E57A3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7A3" w:rsidRDefault="009E57A3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7A3" w:rsidRPr="002D7772" w:rsidRDefault="009E57A3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7A3" w:rsidRPr="002D7772" w:rsidRDefault="009E57A3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A3" w:rsidRPr="002D7772" w:rsidRDefault="00BA241E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арщ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7A3" w:rsidRDefault="00BA241E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7A3" w:rsidRPr="002D7772" w:rsidRDefault="009E57A3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7A3" w:rsidRPr="002D7772" w:rsidRDefault="009E57A3" w:rsidP="00730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7A3" w:rsidRPr="002D7772" w:rsidRDefault="009E57A3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Default="00BA241E" w:rsidP="00730DD1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</w:tr>
      <w:tr w:rsidR="009E57A3" w:rsidRPr="001D72F9" w:rsidTr="00F52A68">
        <w:trPr>
          <w:cantSplit/>
          <w:trHeight w:val="35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7A3" w:rsidRDefault="009E57A3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7A3" w:rsidRDefault="009E57A3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7A3" w:rsidRPr="002D7772" w:rsidRDefault="009E57A3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7A3" w:rsidRPr="002D7772" w:rsidRDefault="009E57A3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7A3" w:rsidRDefault="00BA241E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т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Pr="002D7772" w:rsidRDefault="00BA241E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7A3" w:rsidRPr="002D7772" w:rsidRDefault="009E57A3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7A3" w:rsidRPr="002D7772" w:rsidRDefault="009E57A3" w:rsidP="00730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7A3" w:rsidRPr="002D7772" w:rsidRDefault="009E57A3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7A3" w:rsidRDefault="00BA241E" w:rsidP="00730DD1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 </w:t>
            </w:r>
            <w:r w:rsidR="00730DD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BA241E" w:rsidRPr="001D72F9" w:rsidTr="00F52A68">
        <w:trPr>
          <w:cantSplit/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Default="00BA241E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Default="00BA241E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1E" w:rsidRDefault="00BA241E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 по переработке с/х продук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1E" w:rsidRDefault="00BA241E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1</w:t>
            </w:r>
          </w:p>
          <w:p w:rsidR="00BA241E" w:rsidRPr="002D7772" w:rsidRDefault="00BA241E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1E" w:rsidRDefault="00BA241E" w:rsidP="00730DD1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000</w:t>
            </w:r>
          </w:p>
        </w:tc>
      </w:tr>
      <w:tr w:rsidR="00BA241E" w:rsidRPr="001D72F9" w:rsidTr="00F52A68">
        <w:trPr>
          <w:cantSplit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Default="00BA241E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Default="00BA241E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1E" w:rsidRDefault="00BA241E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/рабоч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1E" w:rsidRDefault="00BA241E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1E" w:rsidRDefault="00BA241E" w:rsidP="00730DD1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</w:t>
            </w:r>
          </w:p>
        </w:tc>
      </w:tr>
      <w:tr w:rsidR="00BA241E" w:rsidRPr="001D72F9" w:rsidTr="00F52A68">
        <w:trPr>
          <w:cantSplit/>
          <w:trHeight w:val="2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Default="00BA241E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Default="00BA241E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1E" w:rsidRDefault="00BA241E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1E" w:rsidRDefault="00BA241E" w:rsidP="00730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1E" w:rsidRPr="002D7772" w:rsidRDefault="00BA241E" w:rsidP="00730D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1E" w:rsidRDefault="00BA241E" w:rsidP="00730DD1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36F1" w:rsidRPr="001D72F9" w:rsidRDefault="009336F1" w:rsidP="001D72F9">
      <w:pPr>
        <w:spacing w:after="0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7D0" w:rsidRPr="001D72F9" w:rsidRDefault="003717D0">
      <w:pPr>
        <w:rPr>
          <w:rFonts w:ascii="Times New Roman" w:hAnsi="Times New Roman" w:cs="Times New Roman"/>
          <w:sz w:val="24"/>
          <w:szCs w:val="24"/>
        </w:rPr>
      </w:pPr>
    </w:p>
    <w:sectPr w:rsidR="003717D0" w:rsidRPr="001D72F9" w:rsidSect="00F52A68">
      <w:headerReference w:type="default" r:id="rId7"/>
      <w:pgSz w:w="16838" w:h="11906" w:orient="landscape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166" w:rsidRDefault="00310166" w:rsidP="002D7772">
      <w:pPr>
        <w:spacing w:after="0" w:line="240" w:lineRule="auto"/>
      </w:pPr>
      <w:r>
        <w:separator/>
      </w:r>
    </w:p>
  </w:endnote>
  <w:endnote w:type="continuationSeparator" w:id="0">
    <w:p w:rsidR="00310166" w:rsidRDefault="00310166" w:rsidP="002D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166" w:rsidRDefault="00310166" w:rsidP="002D7772">
      <w:pPr>
        <w:spacing w:after="0" w:line="240" w:lineRule="auto"/>
      </w:pPr>
      <w:r>
        <w:separator/>
      </w:r>
    </w:p>
  </w:footnote>
  <w:footnote w:type="continuationSeparator" w:id="0">
    <w:p w:rsidR="00310166" w:rsidRDefault="00310166" w:rsidP="002D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617773"/>
      <w:docPartObj>
        <w:docPartGallery w:val="Page Numbers (Top of Page)"/>
        <w:docPartUnique/>
      </w:docPartObj>
    </w:sdtPr>
    <w:sdtEndPr/>
    <w:sdtContent>
      <w:p w:rsidR="002D7772" w:rsidRDefault="006E20E4">
        <w:pPr>
          <w:pStyle w:val="a3"/>
          <w:jc w:val="center"/>
        </w:pPr>
        <w:r>
          <w:fldChar w:fldCharType="begin"/>
        </w:r>
        <w:r w:rsidR="002D7772">
          <w:instrText>PAGE   \* MERGEFORMAT</w:instrText>
        </w:r>
        <w:r>
          <w:fldChar w:fldCharType="separate"/>
        </w:r>
        <w:r w:rsidR="00F52A68">
          <w:rPr>
            <w:noProof/>
          </w:rPr>
          <w:t>2</w:t>
        </w:r>
        <w:r>
          <w:fldChar w:fldCharType="end"/>
        </w:r>
      </w:p>
    </w:sdtContent>
  </w:sdt>
  <w:p w:rsidR="002D7772" w:rsidRDefault="002D77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394"/>
    <w:rsid w:val="00004052"/>
    <w:rsid w:val="00031067"/>
    <w:rsid w:val="0003125D"/>
    <w:rsid w:val="00031305"/>
    <w:rsid w:val="000C2727"/>
    <w:rsid w:val="000C720A"/>
    <w:rsid w:val="000C7260"/>
    <w:rsid w:val="000C7C9B"/>
    <w:rsid w:val="001019D7"/>
    <w:rsid w:val="00152B78"/>
    <w:rsid w:val="001622F4"/>
    <w:rsid w:val="0016586F"/>
    <w:rsid w:val="001A406C"/>
    <w:rsid w:val="001B62BE"/>
    <w:rsid w:val="001C73F5"/>
    <w:rsid w:val="001D21D5"/>
    <w:rsid w:val="001D534C"/>
    <w:rsid w:val="001D72F9"/>
    <w:rsid w:val="00206EEE"/>
    <w:rsid w:val="002250F5"/>
    <w:rsid w:val="00234394"/>
    <w:rsid w:val="0023683E"/>
    <w:rsid w:val="00267EA3"/>
    <w:rsid w:val="00275269"/>
    <w:rsid w:val="002A133E"/>
    <w:rsid w:val="002A31CF"/>
    <w:rsid w:val="002C4610"/>
    <w:rsid w:val="002D7772"/>
    <w:rsid w:val="002E5412"/>
    <w:rsid w:val="002F3851"/>
    <w:rsid w:val="002F70DC"/>
    <w:rsid w:val="00303CD1"/>
    <w:rsid w:val="00304C9B"/>
    <w:rsid w:val="00310166"/>
    <w:rsid w:val="00340FFC"/>
    <w:rsid w:val="003717D0"/>
    <w:rsid w:val="00375AB9"/>
    <w:rsid w:val="003C168D"/>
    <w:rsid w:val="00412647"/>
    <w:rsid w:val="004500A9"/>
    <w:rsid w:val="004C6FD9"/>
    <w:rsid w:val="004F2526"/>
    <w:rsid w:val="00506AD1"/>
    <w:rsid w:val="005421D7"/>
    <w:rsid w:val="005507B1"/>
    <w:rsid w:val="00572CD9"/>
    <w:rsid w:val="005864DD"/>
    <w:rsid w:val="005A6256"/>
    <w:rsid w:val="005A64E5"/>
    <w:rsid w:val="005E4094"/>
    <w:rsid w:val="006057D4"/>
    <w:rsid w:val="00613DBC"/>
    <w:rsid w:val="00614E66"/>
    <w:rsid w:val="0062071A"/>
    <w:rsid w:val="00635C06"/>
    <w:rsid w:val="00644185"/>
    <w:rsid w:val="00673672"/>
    <w:rsid w:val="00693982"/>
    <w:rsid w:val="006C3384"/>
    <w:rsid w:val="006D66A6"/>
    <w:rsid w:val="006E20E4"/>
    <w:rsid w:val="00715DD9"/>
    <w:rsid w:val="00715F6D"/>
    <w:rsid w:val="00730DD1"/>
    <w:rsid w:val="00750C43"/>
    <w:rsid w:val="007519A3"/>
    <w:rsid w:val="007852C4"/>
    <w:rsid w:val="00785A56"/>
    <w:rsid w:val="00787226"/>
    <w:rsid w:val="007922BF"/>
    <w:rsid w:val="007A6895"/>
    <w:rsid w:val="007D71AF"/>
    <w:rsid w:val="00820E6D"/>
    <w:rsid w:val="008A3F81"/>
    <w:rsid w:val="008C4AD2"/>
    <w:rsid w:val="008C5905"/>
    <w:rsid w:val="008D03E1"/>
    <w:rsid w:val="0090239D"/>
    <w:rsid w:val="0092129C"/>
    <w:rsid w:val="00930F77"/>
    <w:rsid w:val="009336F1"/>
    <w:rsid w:val="009378C3"/>
    <w:rsid w:val="00961EB9"/>
    <w:rsid w:val="00970A33"/>
    <w:rsid w:val="00972194"/>
    <w:rsid w:val="00984D88"/>
    <w:rsid w:val="00991BF1"/>
    <w:rsid w:val="009C116B"/>
    <w:rsid w:val="009D32C3"/>
    <w:rsid w:val="009D4010"/>
    <w:rsid w:val="009D462D"/>
    <w:rsid w:val="009D493A"/>
    <w:rsid w:val="009E146C"/>
    <w:rsid w:val="009E57A3"/>
    <w:rsid w:val="00A02D74"/>
    <w:rsid w:val="00A13989"/>
    <w:rsid w:val="00A23A80"/>
    <w:rsid w:val="00A705C1"/>
    <w:rsid w:val="00A73A64"/>
    <w:rsid w:val="00A77D49"/>
    <w:rsid w:val="00AC6F67"/>
    <w:rsid w:val="00AE549B"/>
    <w:rsid w:val="00AF7742"/>
    <w:rsid w:val="00B237B3"/>
    <w:rsid w:val="00B2725C"/>
    <w:rsid w:val="00B41698"/>
    <w:rsid w:val="00B46F92"/>
    <w:rsid w:val="00B54694"/>
    <w:rsid w:val="00B751B3"/>
    <w:rsid w:val="00BA241E"/>
    <w:rsid w:val="00BB4B16"/>
    <w:rsid w:val="00BC3684"/>
    <w:rsid w:val="00BE3D5B"/>
    <w:rsid w:val="00BF1C1A"/>
    <w:rsid w:val="00C01C11"/>
    <w:rsid w:val="00C04A90"/>
    <w:rsid w:val="00C05672"/>
    <w:rsid w:val="00C541C7"/>
    <w:rsid w:val="00C82B78"/>
    <w:rsid w:val="00CB2119"/>
    <w:rsid w:val="00CB29CE"/>
    <w:rsid w:val="00CB4AA5"/>
    <w:rsid w:val="00CB5EF4"/>
    <w:rsid w:val="00CC76F0"/>
    <w:rsid w:val="00D415A7"/>
    <w:rsid w:val="00D63C7C"/>
    <w:rsid w:val="00DD0FA0"/>
    <w:rsid w:val="00E06B2A"/>
    <w:rsid w:val="00E249D7"/>
    <w:rsid w:val="00E65794"/>
    <w:rsid w:val="00E66172"/>
    <w:rsid w:val="00EB0B02"/>
    <w:rsid w:val="00EF2559"/>
    <w:rsid w:val="00F44037"/>
    <w:rsid w:val="00F51AAB"/>
    <w:rsid w:val="00F52A68"/>
    <w:rsid w:val="00F63A04"/>
    <w:rsid w:val="00F71019"/>
    <w:rsid w:val="00FB7C54"/>
    <w:rsid w:val="00FB7D93"/>
    <w:rsid w:val="00FC0C92"/>
    <w:rsid w:val="00FC3749"/>
    <w:rsid w:val="00FC7E78"/>
    <w:rsid w:val="00FF27CC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A1C20-4CEB-4DE1-A272-E9989B37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772"/>
  </w:style>
  <w:style w:type="paragraph" w:styleId="a5">
    <w:name w:val="footer"/>
    <w:basedOn w:val="a"/>
    <w:link w:val="a6"/>
    <w:uiPriority w:val="99"/>
    <w:unhideWhenUsed/>
    <w:rsid w:val="002D7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772"/>
  </w:style>
  <w:style w:type="paragraph" w:styleId="a7">
    <w:name w:val="Balloon Text"/>
    <w:basedOn w:val="a"/>
    <w:link w:val="a8"/>
    <w:uiPriority w:val="99"/>
    <w:semiHidden/>
    <w:unhideWhenUsed/>
    <w:rsid w:val="00F5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40FF43-E48A-4F84-918A-13F39661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бовская Елена Николаевна</cp:lastModifiedBy>
  <cp:revision>82</cp:revision>
  <cp:lastPrinted>2025-04-11T08:40:00Z</cp:lastPrinted>
  <dcterms:created xsi:type="dcterms:W3CDTF">2012-05-24T05:59:00Z</dcterms:created>
  <dcterms:modified xsi:type="dcterms:W3CDTF">2025-09-26T14:02:00Z</dcterms:modified>
</cp:coreProperties>
</file>